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9CBB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14:paraId="3BB7AB18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14:paraId="102B869F" w14:textId="0F7386FA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E26626">
        <w:rPr>
          <w:rFonts w:ascii="Arial" w:eastAsia="Calibri" w:hAnsi="Arial" w:cs="Arial"/>
          <w:b/>
          <w:u w:val="single"/>
          <w:lang w:val="es-UY" w:eastAsia="en-US"/>
        </w:rPr>
        <w:t xml:space="preserve">ASISTENTE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160E78">
        <w:rPr>
          <w:rFonts w:ascii="Arial" w:eastAsia="Calibri" w:hAnsi="Arial" w:cs="Arial"/>
          <w:b/>
          <w:u w:val="single"/>
          <w:lang w:val="es-UY" w:eastAsia="en-US"/>
        </w:rPr>
        <w:t xml:space="preserve"> LA UCIM</w:t>
      </w:r>
    </w:p>
    <w:p w14:paraId="70D83F80" w14:textId="77777777"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14:paraId="3309051E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751EB970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7C160DD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14:paraId="622E2B62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6BCFC1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0B1FE8A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6C902B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2043361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14:paraId="4D7E712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3BCF297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687952B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14:paraId="1166E71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2BAEAD8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2B3676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14:paraId="67924DA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35EAE9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7D04A1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5CB83F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E30C82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25C05B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14:paraId="1F53D5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8CDB59A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AE75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660AD65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A6C4907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BCA14D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5D84BDF8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4878B95F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681C55ED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073A7161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14:paraId="588C973D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2194E13" w14:textId="77777777"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67BDB539" w14:textId="77777777" w:rsidTr="001713D9">
              <w:tc>
                <w:tcPr>
                  <w:tcW w:w="421" w:type="dxa"/>
                </w:tcPr>
                <w:p w14:paraId="3FD4F4BC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73DE3F3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752674E2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02D312C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0C4445E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47FACC2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1134374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B0F7CBA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C30BF43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5F5EF29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145C2D0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492F4F3" w14:textId="77777777"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0AEE3718" w14:textId="77777777" w:rsidTr="001713D9">
              <w:tc>
                <w:tcPr>
                  <w:tcW w:w="421" w:type="dxa"/>
                </w:tcPr>
                <w:p w14:paraId="34CBD66F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6FC454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36A9FB21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59E04455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BAA561C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0B632DC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8C9EEBA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5D81004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CEB3702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3213EBB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0B78C7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2C4F736A" w14:textId="77777777"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14:paraId="1576103F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713C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14:paraId="31E60418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7B1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7677DBB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AAF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545CE8F7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6D3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4E063232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D2E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14:paraId="5EC082C0" w14:textId="77777777"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A64F0BF" w14:textId="77777777"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2D747F91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0AB54235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94EAFA5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14:paraId="4125DE17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66B9A8FE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7B950BE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FF5E7B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7C7592F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75B523A8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10E3C859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64C5EE25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84E00D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3824A0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85F1BA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3B3B99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0C3E0D3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D89C6CB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99BFFA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0ABCCC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09DC257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D9730F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32876D4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438D7AC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5ACEE6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643B14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DF4B6E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01A7C8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58D8CF7A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62635B6F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18B7A8EA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8D7C896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69370971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7F7223EA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2A954481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09C64BF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AD1BCA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3B3FB85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68F179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A8850E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3B9AAF4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B71C961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74750C7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25F2A129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81D6494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4AA874EE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177D400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842B79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28B022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9DECFF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53DCEDF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DA17E7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B28A9A6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B0DE0C6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1E74E76B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5DEC566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4E477F25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27E584E9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14:paraId="6F112DC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2011853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F0F0BE3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F47ADE0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0BE63CE0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ABA1054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355012EA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115D4CF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D91AE97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18E3A2D6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FEAB1B9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9B0F913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5BF259A6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148559F2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7B660972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14:paraId="026A35DD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AD85262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DD5FA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2AB72A5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659E9C6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4183E3F8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3FA10619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73CA5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8276E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5BC5777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748212D4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7BCD8A9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4AB97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8B9F8C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0188B48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62601EE2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D1937E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82FCC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281FEE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D5DCBCD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6BC82F08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1C8DB2C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10144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AE679B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6D7B1A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510B8E09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79C1496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29EC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E5857F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4E348CD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55526DCC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354D420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5A95D6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32EDC9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AD916F4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link</w:t>
            </w:r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de acceso en internet </w:t>
            </w:r>
          </w:p>
        </w:tc>
      </w:tr>
      <w:tr w:rsidR="00613B61" w:rsidRPr="00EF229A" w14:paraId="3257913C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564B1F2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F7C2B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DF49C6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C20D35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69E295B8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646B7739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C9AA0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8CFD6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73E3167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3496ABA8" w14:textId="77777777"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3441085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353A728B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E490921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72EFE72A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78842E97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01FC4C46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14:paraId="4706BED2" w14:textId="77777777"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14:paraId="68D34A44" w14:textId="77777777"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64040E4E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0CD50A9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14:paraId="15D9D32D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AA5C32C" w14:textId="77777777"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14:paraId="143D13A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0626B42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F0CA731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0870FC1" w14:textId="77777777"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14:paraId="387457F9" w14:textId="77777777"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625FC4C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A00123D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376AC4F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14:paraId="2ABD44A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18C6662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FC877E4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14:paraId="38AC357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FFAC1E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240880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14:paraId="40AE765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E90DA1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E7AEF0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14:paraId="1D311B1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2ABCD63F" w14:textId="77777777"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5262357D" w14:textId="77777777" w:rsidTr="00AB5D00">
        <w:trPr>
          <w:trHeight w:val="1365"/>
        </w:trPr>
        <w:tc>
          <w:tcPr>
            <w:tcW w:w="14560" w:type="dxa"/>
            <w:shd w:val="clear" w:color="auto" w:fill="auto"/>
          </w:tcPr>
          <w:p w14:paraId="2973F300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14:paraId="603DFEBF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4562C49F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791DDC6D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099E4B8B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18C4D669" w14:textId="77777777"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1CAAD0DB" w14:textId="77777777"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7CFD" w14:textId="77777777" w:rsidR="00764346" w:rsidRDefault="00764346" w:rsidP="00F53CB7">
      <w:r>
        <w:separator/>
      </w:r>
    </w:p>
  </w:endnote>
  <w:endnote w:type="continuationSeparator" w:id="0">
    <w:p w14:paraId="2FA8DE32" w14:textId="77777777"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03B" w14:textId="77777777" w:rsidR="00764346" w:rsidRDefault="00764346" w:rsidP="00F53CB7">
      <w:r>
        <w:separator/>
      </w:r>
    </w:p>
  </w:footnote>
  <w:footnote w:type="continuationSeparator" w:id="0">
    <w:p w14:paraId="062EDC41" w14:textId="77777777"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6FB3" w14:textId="77777777" w:rsidR="002D769B" w:rsidRDefault="00E266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7724">
    <w:abstractNumId w:val="1"/>
  </w:num>
  <w:num w:numId="2" w16cid:durableId="205399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26626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921C57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5F9-E6A6-4788-BBD1-68B303F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5</cp:revision>
  <dcterms:created xsi:type="dcterms:W3CDTF">2022-09-09T13:31:00Z</dcterms:created>
  <dcterms:modified xsi:type="dcterms:W3CDTF">2023-03-21T13:36:00Z</dcterms:modified>
</cp:coreProperties>
</file>